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1" w:rsidRDefault="00D155DC">
      <w:pPr>
        <w:sectPr w:rsidR="00872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2938"/>
            <wp:effectExtent l="19050" t="0" r="3175" b="0"/>
            <wp:docPr id="1" name="Рисунок 1" descr="C:\Documents and Settings\Администратор\Рабочий стол\мифн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ифнс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26" w:rsidRDefault="00382C26"/>
    <w:sectPr w:rsidR="00382C26" w:rsidSect="00872411">
      <w:pgSz w:w="16838" w:h="11906" w:orient="landscape"/>
      <w:pgMar w:top="426" w:right="253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72411"/>
    <w:rsid w:val="00144A29"/>
    <w:rsid w:val="00382C26"/>
    <w:rsid w:val="00487204"/>
    <w:rsid w:val="006F5D86"/>
    <w:rsid w:val="00872411"/>
    <w:rsid w:val="009D26D1"/>
    <w:rsid w:val="00D155DC"/>
    <w:rsid w:val="00D9346C"/>
    <w:rsid w:val="00E7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24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1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1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1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1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1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24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241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24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24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24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2411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7241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724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72411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724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72411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72411"/>
    <w:rPr>
      <w:b/>
      <w:bCs/>
    </w:rPr>
  </w:style>
  <w:style w:type="character" w:styleId="ab">
    <w:name w:val="Emphasis"/>
    <w:uiPriority w:val="20"/>
    <w:qFormat/>
    <w:rsid w:val="00872411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872411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72411"/>
    <w:rPr>
      <w:sz w:val="20"/>
      <w:szCs w:val="20"/>
    </w:rPr>
  </w:style>
  <w:style w:type="paragraph" w:styleId="ae">
    <w:name w:val="List Paragraph"/>
    <w:basedOn w:val="a"/>
    <w:uiPriority w:val="34"/>
    <w:qFormat/>
    <w:rsid w:val="008724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241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724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7241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7241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7241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7241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7241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7241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724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CEEB-E83A-4E56-9FD0-C3A40D7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8-02-28T00:45:00Z</dcterms:created>
  <dcterms:modified xsi:type="dcterms:W3CDTF">2018-02-28T00:47:00Z</dcterms:modified>
</cp:coreProperties>
</file>